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2690" cy="10716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162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80" w:h="168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